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1F" w:rsidRDefault="006D1EA4" w:rsidP="006D1EA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073549">
        <w:rPr>
          <w:noProof/>
        </w:rPr>
        <w:drawing>
          <wp:inline distT="0" distB="0" distL="0" distR="0" wp14:anchorId="15F9422D" wp14:editId="166C72F2">
            <wp:extent cx="710726" cy="720000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84797D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E51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E51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F02306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E718C5" w:rsidRDefault="000A0C1B" w:rsidP="000A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</w:t>
            </w:r>
            <w:r w:rsidR="0029250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Birim Başkan</w:t>
            </w:r>
            <w:r w:rsidR="00A1150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ül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ı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–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cak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0A0C1B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A0C1B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0A0C1B" w:rsidRPr="007A2B02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0A0C1B" w:rsidRPr="006B5468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1B" w:rsidRPr="006B5468" w:rsidTr="00F02306">
        <w:tc>
          <w:tcPr>
            <w:tcW w:w="5949" w:type="dxa"/>
          </w:tcPr>
          <w:p w:rsidR="000A0C1B" w:rsidRPr="007E2ED1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–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 xml:space="preserve"> 05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ve Mazeret Kayıtlar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Danışman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Birim Başkanı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22E4B" w:rsidRPr="0052754D" w:rsidRDefault="00022E4B" w:rsidP="00022E4B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san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Haziran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6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 Temmuz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22E4B" w:rsidRPr="0023431C" w:rsidRDefault="001B76D5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22E4B" w:rsidRPr="0023431C" w:rsidRDefault="001B76D5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22E4B" w:rsidRPr="0023431C" w:rsidRDefault="00991FC3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22E4B" w:rsidRPr="0023431C" w:rsidRDefault="00991FC3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gramEnd"/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23431C" w:rsidRDefault="00022E4B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22E4B" w:rsidRPr="0023431C" w:rsidRDefault="00991FC3" w:rsidP="00022E4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gramEnd"/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431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022E4B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muz 202</w:t>
            </w:r>
            <w:r w:rsidR="001B76D5" w:rsidRPr="002343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bookmarkEnd w:id="0"/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m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ki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kim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2E4B"/>
    <w:rsid w:val="00026970"/>
    <w:rsid w:val="00035E09"/>
    <w:rsid w:val="000514D2"/>
    <w:rsid w:val="0005264E"/>
    <w:rsid w:val="00056D4F"/>
    <w:rsid w:val="00075E79"/>
    <w:rsid w:val="000818B0"/>
    <w:rsid w:val="000A0C1B"/>
    <w:rsid w:val="000D315A"/>
    <w:rsid w:val="000D7304"/>
    <w:rsid w:val="000E51CA"/>
    <w:rsid w:val="000F214D"/>
    <w:rsid w:val="00125BF5"/>
    <w:rsid w:val="00152088"/>
    <w:rsid w:val="00160B17"/>
    <w:rsid w:val="00165776"/>
    <w:rsid w:val="001964A5"/>
    <w:rsid w:val="001B76D5"/>
    <w:rsid w:val="001C143E"/>
    <w:rsid w:val="001D6CDC"/>
    <w:rsid w:val="001E4DC2"/>
    <w:rsid w:val="001E684F"/>
    <w:rsid w:val="001F54E3"/>
    <w:rsid w:val="0023149C"/>
    <w:rsid w:val="0023431C"/>
    <w:rsid w:val="00235B38"/>
    <w:rsid w:val="002403D6"/>
    <w:rsid w:val="00246166"/>
    <w:rsid w:val="0029250B"/>
    <w:rsid w:val="00293C59"/>
    <w:rsid w:val="002F365C"/>
    <w:rsid w:val="00321393"/>
    <w:rsid w:val="00394D42"/>
    <w:rsid w:val="003B447A"/>
    <w:rsid w:val="003C3E41"/>
    <w:rsid w:val="003D52F2"/>
    <w:rsid w:val="00401C12"/>
    <w:rsid w:val="004118A4"/>
    <w:rsid w:val="00464B14"/>
    <w:rsid w:val="004661D8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54A52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D1EA4"/>
    <w:rsid w:val="006F65E8"/>
    <w:rsid w:val="0073238C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4797D"/>
    <w:rsid w:val="00853AD2"/>
    <w:rsid w:val="00856575"/>
    <w:rsid w:val="00856C08"/>
    <w:rsid w:val="0087002B"/>
    <w:rsid w:val="0087011F"/>
    <w:rsid w:val="0087385B"/>
    <w:rsid w:val="008C2AB3"/>
    <w:rsid w:val="008D4333"/>
    <w:rsid w:val="009039A4"/>
    <w:rsid w:val="0092437A"/>
    <w:rsid w:val="00930200"/>
    <w:rsid w:val="00991FC3"/>
    <w:rsid w:val="009C74F8"/>
    <w:rsid w:val="009D3E0B"/>
    <w:rsid w:val="009E1BDB"/>
    <w:rsid w:val="009E5CB7"/>
    <w:rsid w:val="009E650A"/>
    <w:rsid w:val="009F21C7"/>
    <w:rsid w:val="00A1150E"/>
    <w:rsid w:val="00A50175"/>
    <w:rsid w:val="00A54E2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B1F41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364DA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CE9F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D461-6171-4D5D-8DF2-94D045B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 GÖKALP</cp:lastModifiedBy>
  <cp:revision>3</cp:revision>
  <cp:lastPrinted>2026-03-16T06:22:00Z</cp:lastPrinted>
  <dcterms:created xsi:type="dcterms:W3CDTF">2026-03-16T06:23:00Z</dcterms:created>
  <dcterms:modified xsi:type="dcterms:W3CDTF">2026-03-16T06:29:00Z</dcterms:modified>
</cp:coreProperties>
</file>